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CA193AC" w:rsidR="002F142C" w:rsidRPr="006B210D" w:rsidRDefault="0034786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Story Problem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C532E4">
        <w:trPr>
          <w:trHeight w:hRule="exact" w:val="168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83F398" w14:textId="6EBB2FBF" w:rsidR="00FD78CB" w:rsidRPr="00FD78CB" w:rsidRDefault="00FD78CB" w:rsidP="00D90A84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reads story problem, but is unable to model add-to situations with concrete materials.</w:t>
            </w:r>
          </w:p>
          <w:p w14:paraId="584276BA" w14:textId="77777777" w:rsid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E23A375" w:rsidR="002F142C" w:rsidRPr="0028676E" w:rsidRDefault="00FD78CB" w:rsidP="00FD78CB">
            <w:pPr>
              <w:pStyle w:val="Pa6"/>
              <w:ind w:left="27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do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875FE3D" w:rsidR="00302F9C" w:rsidRPr="00FD78CB" w:rsidRDefault="00FD78CB" w:rsidP="00FD78CB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models and solves addition problems, but cannot use symbol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equations to represent the problem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35B24E" w14:textId="06A0819E" w:rsidR="00FD78CB" w:rsidRPr="00FD78CB" w:rsidRDefault="00FD78CB" w:rsidP="00A91404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models and solves addition problems and writes addition sentences, but struggles to represent thinking.</w:t>
            </w:r>
          </w:p>
          <w:p w14:paraId="4E499EAB" w14:textId="77777777" w:rsid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645EE" w14:textId="56993315" w:rsidR="00FD78CB" w:rsidRPr="00FD78CB" w:rsidRDefault="00FD78CB" w:rsidP="00FD78CB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25 + 11 = ?” or “25 + 11 = 36”</w:t>
            </w:r>
          </w:p>
          <w:p w14:paraId="6E3EB05B" w14:textId="51B5B55E" w:rsidR="00481400" w:rsidRPr="00302F9C" w:rsidRDefault="00FD78CB" w:rsidP="00FD78CB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What do I draw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20B1E" w14:textId="77777777" w:rsidR="00FD78CB" w:rsidRPr="00FD78CB" w:rsidRDefault="00FD78CB" w:rsidP="00FD78CB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successfully models and</w:t>
            </w:r>
          </w:p>
          <w:p w14:paraId="111EFC49" w14:textId="1DD6847C" w:rsidR="00481400" w:rsidRP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olves addition problem types,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ymbols and equations to repres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the problems, and represe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thinking on the Think Board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C532E4">
        <w:trPr>
          <w:trHeight w:val="158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0C806CA" w:rsidR="002F142C" w:rsidRPr="00CD2187" w:rsidRDefault="0034786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>Addition Computational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C532E4">
        <w:trPr>
          <w:trHeight w:hRule="exact" w:val="232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8CE43C" w14:textId="49BD717D" w:rsidR="00FD78CB" w:rsidRPr="00FD78CB" w:rsidRDefault="00FD78CB" w:rsidP="00FD78CB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 quantities. The answer may not be accurate.</w:t>
            </w:r>
          </w:p>
          <w:p w14:paraId="38455280" w14:textId="77777777" w:rsidR="00FD78CB" w:rsidRDefault="00FD78CB" w:rsidP="00FD78CB">
            <w:pPr>
              <w:pStyle w:val="Pa6"/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BF5B60" w14:textId="77777777" w:rsidR="00FD78CB" w:rsidRDefault="00FD78CB" w:rsidP="00FD78CB">
            <w:pPr>
              <w:pStyle w:val="Pa6"/>
              <w:ind w:left="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1, 2, 3, ..., 23, 24, 25”</w:t>
            </w:r>
          </w:p>
          <w:p w14:paraId="0C1CBD40" w14:textId="3D525CD0" w:rsidR="00FD78CB" w:rsidRPr="00FD78CB" w:rsidRDefault="00FD78CB" w:rsidP="00FD78CB">
            <w:pPr>
              <w:pStyle w:val="Pa6"/>
              <w:ind w:left="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1, 2, 3, ..., 9, 10, 11”</w:t>
            </w:r>
          </w:p>
          <w:p w14:paraId="040B9AF2" w14:textId="4594F680" w:rsidR="00302F9C" w:rsidRPr="00347869" w:rsidRDefault="00FD78CB" w:rsidP="00FD78C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1, 2, 3, ..., 34, 35, 36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83FFF2" w14:textId="77777777" w:rsidR="00FD78CB" w:rsidRPr="00FD78CB" w:rsidRDefault="00FD78CB" w:rsidP="00FD78CB">
            <w:pPr>
              <w:pStyle w:val="Pa6"/>
              <w:numPr>
                <w:ilvl w:val="0"/>
                <w:numId w:val="8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counts on to add</w:t>
            </w:r>
          </w:p>
          <w:p w14:paraId="7CF10791" w14:textId="77777777" w:rsidR="00302F9C" w:rsidRP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5F876073" w14:textId="77777777" w:rsidR="00FD78CB" w:rsidRP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041A695F" w:rsidR="00FD78CB" w:rsidRPr="00FD78CB" w:rsidRDefault="00FD78CB" w:rsidP="00FD78CB">
            <w:pPr>
              <w:pStyle w:val="Pa6"/>
              <w:ind w:left="271"/>
              <w:jc w:val="center"/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26, 27, 28, …, 34, 35, 36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AAEDB5" w14:textId="77777777" w:rsidR="00FD78CB" w:rsidRPr="00FD78CB" w:rsidRDefault="00FD78CB" w:rsidP="00FD78CB">
            <w:pPr>
              <w:pStyle w:val="Pa6"/>
              <w:numPr>
                <w:ilvl w:val="0"/>
                <w:numId w:val="8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counts efficiently to add</w:t>
            </w:r>
          </w:p>
          <w:p w14:paraId="5E128B1A" w14:textId="3CE27067" w:rsidR="00302F9C" w:rsidRDefault="001F674C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CC81676" wp14:editId="68FAD4AD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99720</wp:posOffset>
                  </wp:positionV>
                  <wp:extent cx="1871472" cy="978408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6_a28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472" cy="9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78CB" w:rsidRPr="00FD78CB">
              <w:rPr>
                <w:rFonts w:ascii="Arial" w:hAnsi="Arial" w:cs="Arial"/>
                <w:color w:val="626365"/>
                <w:sz w:val="19"/>
                <w:szCs w:val="19"/>
              </w:rPr>
              <w:t>quantities (e.g., makes 10, subitizes).</w:t>
            </w:r>
          </w:p>
          <w:p w14:paraId="6EA2B2A5" w14:textId="639DEEE3" w:rsidR="001F674C" w:rsidRPr="001F674C" w:rsidRDefault="001F674C" w:rsidP="001F674C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FBF1D9" w14:textId="77777777" w:rsidR="00FD78CB" w:rsidRPr="00FD78CB" w:rsidRDefault="00FD78CB" w:rsidP="00FD78CB">
            <w:pPr>
              <w:pStyle w:val="Pa6"/>
              <w:numPr>
                <w:ilvl w:val="0"/>
                <w:numId w:val="8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uses mental strategies</w:t>
            </w:r>
          </w:p>
          <w:p w14:paraId="6279DC29" w14:textId="77777777" w:rsidR="00FD78CB" w:rsidRP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flexibly and accurately to add</w:t>
            </w:r>
          </w:p>
          <w:p w14:paraId="77FFF1EC" w14:textId="77777777" w:rsidR="00FD78CB" w:rsidRP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14D38863" w14:textId="77777777" w:rsid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A7D3" w14:textId="2A9E4541" w:rsidR="00302F9C" w:rsidRPr="00302F9C" w:rsidRDefault="00FD78CB" w:rsidP="00FD78CB">
            <w:pPr>
              <w:pStyle w:val="Pa6"/>
              <w:ind w:left="271"/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25 + 10 = 35, and 35 + 1 = 36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C532E4">
        <w:trPr>
          <w:trHeight w:val="171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0E138" w14:textId="77777777" w:rsidR="00D72F0C" w:rsidRDefault="00D72F0C" w:rsidP="00CA2529">
      <w:pPr>
        <w:spacing w:after="0" w:line="240" w:lineRule="auto"/>
      </w:pPr>
      <w:r>
        <w:separator/>
      </w:r>
    </w:p>
  </w:endnote>
  <w:endnote w:type="continuationSeparator" w:id="0">
    <w:p w14:paraId="3C0EE6B5" w14:textId="77777777" w:rsidR="00D72F0C" w:rsidRDefault="00D72F0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388DE" w14:textId="77777777" w:rsidR="00D72F0C" w:rsidRDefault="00D72F0C" w:rsidP="00CA2529">
      <w:pPr>
        <w:spacing w:after="0" w:line="240" w:lineRule="auto"/>
      </w:pPr>
      <w:r>
        <w:separator/>
      </w:r>
    </w:p>
  </w:footnote>
  <w:footnote w:type="continuationSeparator" w:id="0">
    <w:p w14:paraId="6EE46468" w14:textId="77777777" w:rsidR="00D72F0C" w:rsidRDefault="00D72F0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92BE3A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02F9C">
      <w:rPr>
        <w:rFonts w:ascii="Arial" w:hAnsi="Arial" w:cs="Arial"/>
        <w:b/>
        <w:sz w:val="36"/>
        <w:szCs w:val="36"/>
      </w:rPr>
      <w:t>7</w:t>
    </w:r>
    <w:r w:rsidR="00FD78CB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02F9C">
      <w:rPr>
        <w:rFonts w:ascii="Arial" w:hAnsi="Arial" w:cs="Arial"/>
        <w:b/>
        <w:sz w:val="36"/>
        <w:szCs w:val="36"/>
      </w:rPr>
      <w:t>2</w:t>
    </w:r>
    <w:r w:rsidR="00FD78CB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D0C6D3F" w:rsidR="00CA2529" w:rsidRPr="00E71CBF" w:rsidRDefault="0034786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Problems </w:t>
    </w:r>
    <w:r w:rsidR="00FD78CB">
      <w:rPr>
        <w:rFonts w:ascii="Arial" w:hAnsi="Arial" w:cs="Arial"/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1F674C"/>
    <w:rsid w:val="00207CC0"/>
    <w:rsid w:val="002150F1"/>
    <w:rsid w:val="00254851"/>
    <w:rsid w:val="00270D20"/>
    <w:rsid w:val="0028676E"/>
    <w:rsid w:val="002B19A5"/>
    <w:rsid w:val="002C432C"/>
    <w:rsid w:val="002C4CB2"/>
    <w:rsid w:val="002F142C"/>
    <w:rsid w:val="003014A9"/>
    <w:rsid w:val="00302F9C"/>
    <w:rsid w:val="00345039"/>
    <w:rsid w:val="00347869"/>
    <w:rsid w:val="00361C0A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32B16"/>
    <w:rsid w:val="00920E79"/>
    <w:rsid w:val="0092323E"/>
    <w:rsid w:val="00994C77"/>
    <w:rsid w:val="009B6FF8"/>
    <w:rsid w:val="00A20BE1"/>
    <w:rsid w:val="00A43E96"/>
    <w:rsid w:val="00AE494A"/>
    <w:rsid w:val="00B9593A"/>
    <w:rsid w:val="00BA072D"/>
    <w:rsid w:val="00BA10A4"/>
    <w:rsid w:val="00BD5ACB"/>
    <w:rsid w:val="00BE7BA6"/>
    <w:rsid w:val="00BF0961"/>
    <w:rsid w:val="00C532E4"/>
    <w:rsid w:val="00C72956"/>
    <w:rsid w:val="00C85AE2"/>
    <w:rsid w:val="00C957B8"/>
    <w:rsid w:val="00CA2529"/>
    <w:rsid w:val="00CB2021"/>
    <w:rsid w:val="00CD2187"/>
    <w:rsid w:val="00CF3ED1"/>
    <w:rsid w:val="00D72F0C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C5D98"/>
    <w:rsid w:val="00EE29C2"/>
    <w:rsid w:val="00F10556"/>
    <w:rsid w:val="00F358C6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532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2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2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2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2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9488-7080-47C7-A873-FFFC4F12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</cp:revision>
  <cp:lastPrinted>2016-08-23T12:28:00Z</cp:lastPrinted>
  <dcterms:created xsi:type="dcterms:W3CDTF">2018-06-27T13:48:00Z</dcterms:created>
  <dcterms:modified xsi:type="dcterms:W3CDTF">2018-07-18T13:06:00Z</dcterms:modified>
</cp:coreProperties>
</file>